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885"/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49"/>
      </w:tblGrid>
      <w:tr w:rsidR="00D15F19" w14:paraId="4511BB5C" w14:textId="77777777" w:rsidTr="002B16B8">
        <w:trPr>
          <w:trHeight w:val="1255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61788F" w:rsidRDefault="00D15F19" w:rsidP="0061788F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6B7D17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  <w:t>事</w:t>
            </w:r>
            <w:r w:rsidRPr="006B7D17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7D17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  <w:t>例</w:t>
            </w:r>
            <w:r w:rsidRPr="006B7D17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 区 分</w:t>
            </w:r>
          </w:p>
        </w:tc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2ED30EA2" w:rsidR="00D15F19" w:rsidRDefault="00880B68" w:rsidP="00A5349B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②脳血管疾患のある方のケアマネジメント　③大腿骨骨折のある方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➃心疾患のある方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⑤誤嚥性肺炎の予防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⑥認知症のある方及び家族等を支えるケアマネジメント　⑦看取り等における看護サービスの活用に関する事例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</w:p>
        </w:tc>
      </w:tr>
    </w:tbl>
    <w:p w14:paraId="07A35DEA" w14:textId="77777777" w:rsidR="006B7D17" w:rsidRDefault="006B7D17" w:rsidP="00F92E41">
      <w:pPr>
        <w:pStyle w:val="Standard"/>
        <w:ind w:rightChars="-108" w:right="-227"/>
        <w:jc w:val="center"/>
        <w:rPr>
          <w:rFonts w:ascii="ＭＳ Ｐゴシック" w:eastAsia="ＭＳ Ｐゴシック" w:hAnsi="ＭＳ Ｐゴシック"/>
          <w:color w:val="000000"/>
          <w:sz w:val="24"/>
          <w:szCs w:val="24"/>
          <w:highlight w:val="yellow"/>
          <w:bdr w:val="single" w:sz="4" w:space="0" w:color="auto"/>
          <w:shd w:val="pct15" w:color="auto" w:fill="FFFFFF"/>
        </w:rPr>
      </w:pPr>
    </w:p>
    <w:p w14:paraId="48C8E965" w14:textId="0720432C" w:rsidR="00712230" w:rsidRPr="0061788F" w:rsidRDefault="0061788F" w:rsidP="002B16B8">
      <w:pPr>
        <w:pStyle w:val="Standard"/>
        <w:ind w:rightChars="-311" w:right="-653"/>
        <w:jc w:val="left"/>
        <w:rPr>
          <w:rFonts w:ascii="ＭＳ Ｐゴシック" w:eastAsia="ＭＳ Ｐゴシック" w:hAnsi="ＭＳ Ｐゴシック"/>
          <w:color w:val="000000"/>
          <w:sz w:val="24"/>
          <w:szCs w:val="24"/>
          <w:shd w:val="pct15" w:color="auto" w:fill="FFFFFF"/>
        </w:rPr>
      </w:pPr>
      <w:r w:rsidRPr="0061788F">
        <w:rPr>
          <w:rFonts w:ascii="ＭＳ Ｐゴシック" w:eastAsia="ＭＳ Ｐゴシック" w:hAnsi="ＭＳ Ｐゴシック" w:hint="eastAsia"/>
          <w:color w:val="000000"/>
          <w:sz w:val="24"/>
          <w:szCs w:val="24"/>
          <w:highlight w:val="yellow"/>
          <w:bdr w:val="single" w:sz="4" w:space="0" w:color="auto"/>
          <w:shd w:val="pct15" w:color="auto" w:fill="FFFFFF"/>
        </w:rPr>
        <w:t>事例紹介シート</w:t>
      </w:r>
    </w:p>
    <w:tbl>
      <w:tblPr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323"/>
        <w:gridCol w:w="993"/>
        <w:gridCol w:w="993"/>
        <w:gridCol w:w="1308"/>
        <w:gridCol w:w="1570"/>
        <w:gridCol w:w="2460"/>
      </w:tblGrid>
      <w:tr w:rsidR="008C3D84" w14:paraId="6A64B597" w14:textId="77777777" w:rsidTr="002B16B8">
        <w:trPr>
          <w:trHeight w:val="657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F0EE23" w14:textId="0FDEE631" w:rsidR="008C3D84" w:rsidRDefault="008C3D84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表題</w:t>
            </w:r>
          </w:p>
        </w:tc>
        <w:tc>
          <w:tcPr>
            <w:tcW w:w="86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D00BE3" w14:textId="77777777" w:rsidR="008C3D84" w:rsidRDefault="008C3D84" w:rsidP="002B16B8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74D70" w14:paraId="446D9D7E" w14:textId="77777777" w:rsidTr="002B16B8">
        <w:trPr>
          <w:trHeight w:val="657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BBDA78D" w:rsidR="00F74D70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年齢</w:t>
            </w:r>
          </w:p>
        </w:tc>
        <w:tc>
          <w:tcPr>
            <w:tcW w:w="2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77777777" w:rsidR="00F74D70" w:rsidRDefault="00F74D70" w:rsidP="00F74D7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歳代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F74D70" w:rsidRDefault="00F74D70" w:rsidP="00F74D7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F74D70" w:rsidRDefault="00F74D70" w:rsidP="00F74D7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color w:val="000000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F74D70" w:rsidRDefault="00F74D70" w:rsidP="00F74D7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介護度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F74D70" w:rsidRDefault="00F74D70" w:rsidP="00F74D7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74D70" w14:paraId="510BC119" w14:textId="77777777" w:rsidTr="002B16B8">
        <w:trPr>
          <w:trHeight w:val="1232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77777777" w:rsidR="00F74D70" w:rsidRPr="007D3AFE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・傷病名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FDDA6F7" w14:textId="77777777" w:rsidR="00F74D70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FE953AB" w14:textId="77777777" w:rsidR="00F74D70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A4D5E0B" w14:textId="77777777" w:rsidR="00F74D70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A4538E1" w14:textId="77777777" w:rsidR="00F74D70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C9FFF23" w14:textId="77777777" w:rsidR="00F74D70" w:rsidRPr="002F2073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74D70" w14:paraId="13878787" w14:textId="77777777" w:rsidTr="002B16B8">
        <w:trPr>
          <w:trHeight w:val="1831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FBBEC3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生活歴と</w:t>
            </w:r>
          </w:p>
          <w:p w14:paraId="36D22126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構成</w:t>
            </w:r>
          </w:p>
          <w:p w14:paraId="364E6E45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ジェノグラム）</w:t>
            </w:r>
          </w:p>
          <w:p w14:paraId="79E92122" w14:textId="77777777" w:rsidR="00F74D70" w:rsidRPr="007D3AFE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関係等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A90DE8" w14:textId="77777777" w:rsidR="00F74D70" w:rsidRPr="00A4668B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74D70" w14:paraId="1E6BB0A8" w14:textId="77777777" w:rsidTr="002B16B8">
        <w:trPr>
          <w:trHeight w:val="683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66FE77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状況の事実※１</w:t>
            </w:r>
          </w:p>
          <w:p w14:paraId="773CEC73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※２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77777777" w:rsidR="00F74D70" w:rsidRPr="00A4668B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F74D70" w14:paraId="41DA6CD0" w14:textId="77777777" w:rsidTr="002B16B8">
        <w:trPr>
          <w:trHeight w:val="666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64ED95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自立した日常生活の阻害要因</w:t>
            </w:r>
          </w:p>
          <w:p w14:paraId="4EFB2AB8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見通し※５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A2BA86" w14:textId="77777777" w:rsidR="00F74D70" w:rsidRPr="00A4668B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F74D70" w:rsidRPr="00CA6FD4" w14:paraId="1A124106" w14:textId="77777777" w:rsidTr="002B16B8">
        <w:trPr>
          <w:trHeight w:val="1547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A8EEE8" w14:textId="77777777" w:rsidR="00195666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のサービスと</w:t>
            </w:r>
          </w:p>
          <w:p w14:paraId="43EC004F" w14:textId="77777777" w:rsidR="00195666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その内容</w:t>
            </w:r>
          </w:p>
          <w:p w14:paraId="738D4200" w14:textId="47E1FE77" w:rsidR="00F74D70" w:rsidRPr="00195666" w:rsidRDefault="00F74D70" w:rsidP="00F74D70">
            <w:pPr>
              <w:pStyle w:val="Standard"/>
              <w:widowControl/>
              <w:ind w:left="90" w:hangingChars="50" w:hanging="9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18"/>
              </w:rPr>
            </w:pPr>
            <w:r w:rsidRPr="00195666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18"/>
              </w:rPr>
              <w:t>（インフォーマルを含む）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29DD0F" w14:textId="77777777" w:rsidR="00F74D70" w:rsidRPr="00A4668B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74D70" w14:paraId="077F4122" w14:textId="77777777" w:rsidTr="002B16B8">
        <w:trPr>
          <w:trHeight w:val="2572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553BFA" w14:textId="77777777" w:rsidR="00F74D70" w:rsidRDefault="00F74D70" w:rsidP="00195666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これまでの支援を</w:t>
            </w:r>
          </w:p>
          <w:p w14:paraId="4D4265EA" w14:textId="77777777" w:rsidR="00195666" w:rsidRDefault="00F74D70" w:rsidP="00195666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振り返りケアマネと</w:t>
            </w:r>
          </w:p>
          <w:p w14:paraId="65EAB385" w14:textId="1D75A9E5" w:rsidR="00F74D70" w:rsidRDefault="00195666" w:rsidP="00195666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し</w:t>
            </w:r>
            <w:r w:rsidR="00F74D70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て思うこと</w:t>
            </w:r>
          </w:p>
          <w:p w14:paraId="77F5DD04" w14:textId="77777777" w:rsidR="00F74D70" w:rsidRDefault="00F74D70" w:rsidP="00F74D70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検討してほしい事</w:t>
            </w:r>
          </w:p>
        </w:tc>
        <w:tc>
          <w:tcPr>
            <w:tcW w:w="73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F74D70" w:rsidRPr="00A4668B" w:rsidRDefault="00F74D70" w:rsidP="00F74D7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62D10A8E" w14:textId="77777777" w:rsidR="001F6F0B" w:rsidRPr="009B1A4B" w:rsidRDefault="001F6F0B" w:rsidP="001F6F0B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FF0000"/>
          <w:sz w:val="20"/>
          <w:szCs w:val="20"/>
        </w:rPr>
      </w:pPr>
    </w:p>
    <w:sectPr w:rsidR="001F6F0B" w:rsidRPr="009B1A4B" w:rsidSect="006B7D17">
      <w:headerReference w:type="default" r:id="rId8"/>
      <w:footerReference w:type="default" r:id="rId9"/>
      <w:pgSz w:w="11906" w:h="16838" w:code="9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263D" w14:textId="77777777" w:rsidR="00CA038D" w:rsidRDefault="00CA038D" w:rsidP="00CF1D76">
      <w:r>
        <w:separator/>
      </w:r>
    </w:p>
  </w:endnote>
  <w:endnote w:type="continuationSeparator" w:id="0">
    <w:p w14:paraId="688410F6" w14:textId="77777777" w:rsidR="00CA038D" w:rsidRDefault="00CA038D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CBA7" w14:textId="32C5516A" w:rsidR="006132C1" w:rsidRDefault="008E3419" w:rsidP="001F1E2E">
    <w:pPr>
      <w:pStyle w:val="a6"/>
      <w:jc w:val="center"/>
    </w:pPr>
    <w:r>
      <w:rPr>
        <w:rFonts w:hint="eastAsia"/>
      </w:rPr>
      <w:t xml:space="preserve">　　管理者</w:t>
    </w:r>
    <w:r w:rsidR="002636FE">
      <w:rPr>
        <w:rFonts w:hint="eastAsia"/>
      </w:rPr>
      <w:t>署名欄</w:t>
    </w:r>
    <w:r>
      <w:rPr>
        <w:rFonts w:hint="eastAsia"/>
      </w:rPr>
      <w:t xml:space="preserve">【　　　　　　　</w:t>
    </w:r>
    <w:r w:rsidR="002636FE">
      <w:rPr>
        <w:rFonts w:hint="eastAsia"/>
      </w:rPr>
      <w:t xml:space="preserve">　　　　　</w:t>
    </w:r>
    <w:r>
      <w:rPr>
        <w:rFonts w:hint="eastAsia"/>
      </w:rPr>
      <w:t xml:space="preserve">　　　　　</w:t>
    </w:r>
    <w:r w:rsidR="002636FE">
      <w:rPr>
        <w:rFonts w:hint="eastAsia"/>
      </w:rPr>
      <w:t>印</w:t>
    </w:r>
    <w:r>
      <w:rPr>
        <w:rFonts w:hint="eastAsia"/>
      </w:rPr>
      <w:t xml:space="preserve">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0E74" w14:textId="77777777" w:rsidR="00CA038D" w:rsidRDefault="00CA038D" w:rsidP="00CF1D76">
      <w:r>
        <w:separator/>
      </w:r>
    </w:p>
  </w:footnote>
  <w:footnote w:type="continuationSeparator" w:id="0">
    <w:p w14:paraId="64668C13" w14:textId="77777777" w:rsidR="00CA038D" w:rsidRDefault="00CA038D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CD4F" w14:textId="61EB39DF" w:rsidR="00F74D70" w:rsidRPr="00E85A9F" w:rsidRDefault="0029061D" w:rsidP="00F74D70">
    <w:pPr>
      <w:pStyle w:val="a4"/>
      <w:jc w:val="right"/>
      <w:rPr>
        <w:color w:val="7F7F7F" w:themeColor="text1" w:themeTint="80"/>
        <w:sz w:val="26"/>
        <w:szCs w:val="26"/>
      </w:rPr>
    </w:pPr>
    <w:r>
      <w:rPr>
        <w:rFonts w:ascii="Cambria Math" w:hAnsi="Cambria Math" w:cs="Cambria Math" w:hint="eastAsia"/>
        <w:color w:val="7F7F7F" w:themeColor="text1" w:themeTint="80"/>
        <w:sz w:val="26"/>
        <w:szCs w:val="26"/>
      </w:rPr>
      <w:t>➀</w:t>
    </w:r>
    <w:r w:rsidR="00F74D70" w:rsidRPr="00E85A9F">
      <w:rPr>
        <w:color w:val="7F7F7F" w:themeColor="text1" w:themeTint="80"/>
        <w:sz w:val="26"/>
        <w:szCs w:val="26"/>
      </w:rPr>
      <w:t>-</w:t>
    </w:r>
    <w:r w:rsidR="00F74D70" w:rsidRPr="00E85A9F">
      <w:rPr>
        <w:rFonts w:hint="eastAsia"/>
        <w:color w:val="7F7F7F" w:themeColor="text1" w:themeTint="80"/>
        <w:sz w:val="26"/>
        <w:szCs w:val="26"/>
      </w:rPr>
      <w:t>2</w:t>
    </w:r>
  </w:p>
  <w:p w14:paraId="52070D33" w14:textId="5E586E35" w:rsidR="00D15F19" w:rsidRPr="00D15F19" w:rsidRDefault="0061788F" w:rsidP="0061788F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649896">
    <w:abstractNumId w:val="21"/>
  </w:num>
  <w:num w:numId="2" w16cid:durableId="1861821816">
    <w:abstractNumId w:val="6"/>
  </w:num>
  <w:num w:numId="3" w16cid:durableId="1324897446">
    <w:abstractNumId w:val="25"/>
  </w:num>
  <w:num w:numId="4" w16cid:durableId="15229011">
    <w:abstractNumId w:val="8"/>
  </w:num>
  <w:num w:numId="5" w16cid:durableId="903564338">
    <w:abstractNumId w:val="29"/>
  </w:num>
  <w:num w:numId="6" w16cid:durableId="886067572">
    <w:abstractNumId w:val="1"/>
  </w:num>
  <w:num w:numId="7" w16cid:durableId="1797215682">
    <w:abstractNumId w:val="2"/>
  </w:num>
  <w:num w:numId="8" w16cid:durableId="242646106">
    <w:abstractNumId w:val="28"/>
  </w:num>
  <w:num w:numId="9" w16cid:durableId="282003278">
    <w:abstractNumId w:val="24"/>
  </w:num>
  <w:num w:numId="10" w16cid:durableId="1823739202">
    <w:abstractNumId w:val="12"/>
  </w:num>
  <w:num w:numId="11" w16cid:durableId="217328025">
    <w:abstractNumId w:val="31"/>
  </w:num>
  <w:num w:numId="12" w16cid:durableId="1584601411">
    <w:abstractNumId w:val="22"/>
  </w:num>
  <w:num w:numId="13" w16cid:durableId="1316494778">
    <w:abstractNumId w:val="14"/>
  </w:num>
  <w:num w:numId="14" w16cid:durableId="984814771">
    <w:abstractNumId w:val="27"/>
  </w:num>
  <w:num w:numId="15" w16cid:durableId="1763791738">
    <w:abstractNumId w:val="20"/>
  </w:num>
  <w:num w:numId="16" w16cid:durableId="1814977646">
    <w:abstractNumId w:val="26"/>
  </w:num>
  <w:num w:numId="17" w16cid:durableId="1863086420">
    <w:abstractNumId w:val="7"/>
  </w:num>
  <w:num w:numId="18" w16cid:durableId="1108502979">
    <w:abstractNumId w:val="18"/>
  </w:num>
  <w:num w:numId="19" w16cid:durableId="1962808001">
    <w:abstractNumId w:val="19"/>
  </w:num>
  <w:num w:numId="20" w16cid:durableId="1598371026">
    <w:abstractNumId w:val="23"/>
  </w:num>
  <w:num w:numId="21" w16cid:durableId="1442065266">
    <w:abstractNumId w:val="10"/>
  </w:num>
  <w:num w:numId="22" w16cid:durableId="924076903">
    <w:abstractNumId w:val="3"/>
  </w:num>
  <w:num w:numId="23" w16cid:durableId="1911109995">
    <w:abstractNumId w:val="0"/>
  </w:num>
  <w:num w:numId="24" w16cid:durableId="701592541">
    <w:abstractNumId w:val="11"/>
  </w:num>
  <w:num w:numId="25" w16cid:durableId="327833742">
    <w:abstractNumId w:val="4"/>
  </w:num>
  <w:num w:numId="26" w16cid:durableId="1080177469">
    <w:abstractNumId w:val="16"/>
  </w:num>
  <w:num w:numId="27" w16cid:durableId="348678215">
    <w:abstractNumId w:val="9"/>
  </w:num>
  <w:num w:numId="28" w16cid:durableId="1875772655">
    <w:abstractNumId w:val="15"/>
  </w:num>
  <w:num w:numId="29" w16cid:durableId="202252250">
    <w:abstractNumId w:val="5"/>
  </w:num>
  <w:num w:numId="30" w16cid:durableId="1860655276">
    <w:abstractNumId w:val="17"/>
  </w:num>
  <w:num w:numId="31" w16cid:durableId="174265929">
    <w:abstractNumId w:val="13"/>
  </w:num>
  <w:num w:numId="32" w16cid:durableId="287250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230"/>
    <w:rsid w:val="00002B61"/>
    <w:rsid w:val="0000702F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95666"/>
    <w:rsid w:val="001B18B3"/>
    <w:rsid w:val="001C0466"/>
    <w:rsid w:val="001C49BC"/>
    <w:rsid w:val="001F1E2E"/>
    <w:rsid w:val="001F6F0B"/>
    <w:rsid w:val="00207DC3"/>
    <w:rsid w:val="002258BF"/>
    <w:rsid w:val="00234625"/>
    <w:rsid w:val="00237741"/>
    <w:rsid w:val="00243157"/>
    <w:rsid w:val="00250358"/>
    <w:rsid w:val="0025040D"/>
    <w:rsid w:val="00253659"/>
    <w:rsid w:val="002636FE"/>
    <w:rsid w:val="00264D7D"/>
    <w:rsid w:val="002658BA"/>
    <w:rsid w:val="002724E9"/>
    <w:rsid w:val="00273234"/>
    <w:rsid w:val="00284AB6"/>
    <w:rsid w:val="0029061D"/>
    <w:rsid w:val="002A24C7"/>
    <w:rsid w:val="002A798A"/>
    <w:rsid w:val="002B0BE6"/>
    <w:rsid w:val="002B16B8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65D21"/>
    <w:rsid w:val="00380586"/>
    <w:rsid w:val="003928D7"/>
    <w:rsid w:val="00397C96"/>
    <w:rsid w:val="003C028E"/>
    <w:rsid w:val="003C3E90"/>
    <w:rsid w:val="003C418D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7060"/>
    <w:rsid w:val="00437299"/>
    <w:rsid w:val="00444822"/>
    <w:rsid w:val="00444CF7"/>
    <w:rsid w:val="0045166C"/>
    <w:rsid w:val="00454C3C"/>
    <w:rsid w:val="00467CF8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2B0"/>
    <w:rsid w:val="005F1800"/>
    <w:rsid w:val="005F4B2D"/>
    <w:rsid w:val="006132C1"/>
    <w:rsid w:val="0061788F"/>
    <w:rsid w:val="0062696E"/>
    <w:rsid w:val="006306B1"/>
    <w:rsid w:val="00630C0A"/>
    <w:rsid w:val="0063353F"/>
    <w:rsid w:val="00640902"/>
    <w:rsid w:val="00645EA5"/>
    <w:rsid w:val="0065143C"/>
    <w:rsid w:val="006665F9"/>
    <w:rsid w:val="0066695F"/>
    <w:rsid w:val="00676E12"/>
    <w:rsid w:val="00681143"/>
    <w:rsid w:val="00686582"/>
    <w:rsid w:val="00695CCB"/>
    <w:rsid w:val="006A299A"/>
    <w:rsid w:val="006A38E2"/>
    <w:rsid w:val="006B0A1F"/>
    <w:rsid w:val="006B7D17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93AEA"/>
    <w:rsid w:val="007A0B9D"/>
    <w:rsid w:val="007C1FD4"/>
    <w:rsid w:val="007C53BD"/>
    <w:rsid w:val="007C5931"/>
    <w:rsid w:val="007D364C"/>
    <w:rsid w:val="007D3AFE"/>
    <w:rsid w:val="007E3BCB"/>
    <w:rsid w:val="007E5CA5"/>
    <w:rsid w:val="007F04B0"/>
    <w:rsid w:val="00800DDA"/>
    <w:rsid w:val="0080418B"/>
    <w:rsid w:val="008057AC"/>
    <w:rsid w:val="00806621"/>
    <w:rsid w:val="0082762E"/>
    <w:rsid w:val="00841DF3"/>
    <w:rsid w:val="008612DE"/>
    <w:rsid w:val="00863CDD"/>
    <w:rsid w:val="00871D7C"/>
    <w:rsid w:val="008749DD"/>
    <w:rsid w:val="00880B68"/>
    <w:rsid w:val="00896FD4"/>
    <w:rsid w:val="008B287A"/>
    <w:rsid w:val="008C029D"/>
    <w:rsid w:val="008C3D84"/>
    <w:rsid w:val="008C4E7B"/>
    <w:rsid w:val="008C5D3B"/>
    <w:rsid w:val="008D32EC"/>
    <w:rsid w:val="008E3419"/>
    <w:rsid w:val="008F32E6"/>
    <w:rsid w:val="00901D3F"/>
    <w:rsid w:val="00902189"/>
    <w:rsid w:val="00931761"/>
    <w:rsid w:val="00936E88"/>
    <w:rsid w:val="00940854"/>
    <w:rsid w:val="00944EC7"/>
    <w:rsid w:val="009535CF"/>
    <w:rsid w:val="00957785"/>
    <w:rsid w:val="00957A61"/>
    <w:rsid w:val="0096334E"/>
    <w:rsid w:val="00967383"/>
    <w:rsid w:val="009A1F3A"/>
    <w:rsid w:val="009B1A4B"/>
    <w:rsid w:val="009E56AC"/>
    <w:rsid w:val="00A02346"/>
    <w:rsid w:val="00A0523A"/>
    <w:rsid w:val="00A15538"/>
    <w:rsid w:val="00A2229F"/>
    <w:rsid w:val="00A4668B"/>
    <w:rsid w:val="00A52975"/>
    <w:rsid w:val="00A5349B"/>
    <w:rsid w:val="00A672A8"/>
    <w:rsid w:val="00A71270"/>
    <w:rsid w:val="00A95123"/>
    <w:rsid w:val="00AB12A2"/>
    <w:rsid w:val="00AC2D06"/>
    <w:rsid w:val="00AC5FB8"/>
    <w:rsid w:val="00AE1772"/>
    <w:rsid w:val="00AE5D7E"/>
    <w:rsid w:val="00AF4208"/>
    <w:rsid w:val="00AF7EC6"/>
    <w:rsid w:val="00B03E9E"/>
    <w:rsid w:val="00B249A2"/>
    <w:rsid w:val="00B305D3"/>
    <w:rsid w:val="00B35FE6"/>
    <w:rsid w:val="00B44476"/>
    <w:rsid w:val="00B50B09"/>
    <w:rsid w:val="00B67FCB"/>
    <w:rsid w:val="00B93E00"/>
    <w:rsid w:val="00B978FF"/>
    <w:rsid w:val="00BB30E0"/>
    <w:rsid w:val="00BB583B"/>
    <w:rsid w:val="00BC06F8"/>
    <w:rsid w:val="00BC7363"/>
    <w:rsid w:val="00BE1515"/>
    <w:rsid w:val="00BE5AC4"/>
    <w:rsid w:val="00C1352E"/>
    <w:rsid w:val="00C230B6"/>
    <w:rsid w:val="00C30AB1"/>
    <w:rsid w:val="00C453F6"/>
    <w:rsid w:val="00C64958"/>
    <w:rsid w:val="00C74A74"/>
    <w:rsid w:val="00C824D3"/>
    <w:rsid w:val="00C9491C"/>
    <w:rsid w:val="00C94FF7"/>
    <w:rsid w:val="00CA038D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27A34"/>
    <w:rsid w:val="00E47C1A"/>
    <w:rsid w:val="00E505B0"/>
    <w:rsid w:val="00E54FFC"/>
    <w:rsid w:val="00E649A9"/>
    <w:rsid w:val="00E81919"/>
    <w:rsid w:val="00E85A28"/>
    <w:rsid w:val="00E85A9F"/>
    <w:rsid w:val="00E95587"/>
    <w:rsid w:val="00EB0BED"/>
    <w:rsid w:val="00EC621C"/>
    <w:rsid w:val="00F00CC9"/>
    <w:rsid w:val="00F140E2"/>
    <w:rsid w:val="00F203FB"/>
    <w:rsid w:val="00F2728B"/>
    <w:rsid w:val="00F32A65"/>
    <w:rsid w:val="00F5607C"/>
    <w:rsid w:val="00F56268"/>
    <w:rsid w:val="00F56419"/>
    <w:rsid w:val="00F60A3B"/>
    <w:rsid w:val="00F74D70"/>
    <w:rsid w:val="00F7583D"/>
    <w:rsid w:val="00F86CBD"/>
    <w:rsid w:val="00F92E41"/>
    <w:rsid w:val="00FA7DE6"/>
    <w:rsid w:val="00FB1867"/>
    <w:rsid w:val="00FC0CC3"/>
    <w:rsid w:val="00FC2778"/>
    <w:rsid w:val="00FD1B05"/>
    <w:rsid w:val="00FE61D3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0C25-9A7D-431A-803C-D17C9A9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kk-kensyu0</cp:lastModifiedBy>
  <cp:revision>24</cp:revision>
  <cp:lastPrinted>2026-05-12T06:50:00Z</cp:lastPrinted>
  <dcterms:created xsi:type="dcterms:W3CDTF">2019-06-13T00:11:00Z</dcterms:created>
  <dcterms:modified xsi:type="dcterms:W3CDTF">2026-05-12T06:50:00Z</dcterms:modified>
</cp:coreProperties>
</file>